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86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2"/>
            <w:tcBorders>
              <w:bottom w:val="nil"/>
            </w:tcBorders>
          </w:tcPr>
          <w:p w:rsidR="00D419A5" w:rsidRDefault="00146841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</w:t>
            </w:r>
            <w:r w:rsidR="004007D6">
              <w:rPr>
                <w:rFonts w:hint="eastAsia"/>
                <w:sz w:val="30"/>
              </w:rPr>
              <w:t>等</w:t>
            </w:r>
            <w:bookmarkStart w:id="0" w:name="_GoBack"/>
            <w:bookmarkEnd w:id="0"/>
            <w:r w:rsidR="00EA3826">
              <w:rPr>
                <w:rFonts w:hint="eastAsia"/>
                <w:sz w:val="30"/>
              </w:rPr>
              <w:t>耐震改修に伴う</w:t>
            </w:r>
            <w:r w:rsidR="00A85E42">
              <w:rPr>
                <w:rFonts w:hint="eastAsia"/>
                <w:sz w:val="30"/>
              </w:rPr>
              <w:t>固定資産税</w:t>
            </w:r>
            <w:r w:rsidR="00A35CB0">
              <w:rPr>
                <w:rFonts w:hint="eastAsia"/>
                <w:sz w:val="30"/>
              </w:rPr>
              <w:t>減額</w:t>
            </w:r>
            <w:r w:rsidR="00D419A5">
              <w:rPr>
                <w:rFonts w:hint="eastAsia"/>
                <w:sz w:val="30"/>
              </w:rPr>
              <w:t>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9C61A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5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B4747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5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B471BA">
        <w:trPr>
          <w:cantSplit/>
          <w:trHeight w:val="780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517C51" w:rsidRPr="006929C3" w:rsidTr="008F7D83">
        <w:trPr>
          <w:cantSplit/>
          <w:trHeight w:val="459"/>
        </w:trPr>
        <w:tc>
          <w:tcPr>
            <w:tcW w:w="4650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DD37B6" w:rsidRPr="00DD37B6" w:rsidRDefault="006350C4" w:rsidP="00DD37B6">
            <w:pPr>
              <w:jc w:val="center"/>
              <w:rPr>
                <w:sz w:val="24"/>
              </w:rPr>
            </w:pPr>
            <w:r w:rsidRPr="006E4B32">
              <w:rPr>
                <w:rFonts w:hint="eastAsia"/>
                <w:spacing w:val="76"/>
                <w:kern w:val="0"/>
                <w:sz w:val="24"/>
                <w:fitText w:val="2201" w:id="1423710464"/>
              </w:rPr>
              <w:t>長期優良住</w:t>
            </w:r>
            <w:r w:rsidRPr="006E4B32">
              <w:rPr>
                <w:rFonts w:hint="eastAsia"/>
                <w:kern w:val="0"/>
                <w:sz w:val="24"/>
                <w:fitText w:val="2201" w:id="1423710464"/>
              </w:rPr>
              <w:t>宅</w:t>
            </w:r>
            <w:r w:rsidR="00DD37B6">
              <w:rPr>
                <w:rFonts w:hint="eastAsia"/>
                <w:kern w:val="0"/>
                <w:sz w:val="24"/>
              </w:rPr>
              <w:t>（※</w:t>
            </w:r>
            <w:r w:rsidR="00B80E25">
              <w:rPr>
                <w:rFonts w:hint="eastAsia"/>
                <w:kern w:val="0"/>
                <w:sz w:val="24"/>
              </w:rPr>
              <w:t>1</w:t>
            </w:r>
            <w:r w:rsidR="00DD37B6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517C51" w:rsidRDefault="00517C51" w:rsidP="006350C4">
            <w:pPr>
              <w:spacing w:line="260" w:lineRule="exact"/>
              <w:jc w:val="center"/>
              <w:rPr>
                <w:sz w:val="22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該当する　　　　　　□　該当しない</w:t>
            </w: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Default="00D419A5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  <w:p w:rsidR="00D419A5" w:rsidRDefault="00D419A5" w:rsidP="00B439E8">
            <w:pPr>
              <w:ind w:firstLineChars="100" w:firstLine="160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</w:t>
            </w:r>
            <w:r w:rsidR="00307B10">
              <w:rPr>
                <w:rFonts w:hint="eastAsia"/>
                <w:spacing w:val="-20"/>
                <w:sz w:val="19"/>
              </w:rPr>
              <w:t>昭和</w:t>
            </w:r>
            <w:r w:rsidR="00307B10">
              <w:rPr>
                <w:rFonts w:hint="eastAsia"/>
                <w:spacing w:val="-20"/>
                <w:sz w:val="19"/>
              </w:rPr>
              <w:t>57</w:t>
            </w:r>
            <w:r w:rsidR="00307B10">
              <w:rPr>
                <w:rFonts w:hint="eastAsia"/>
                <w:spacing w:val="-20"/>
                <w:sz w:val="19"/>
              </w:rPr>
              <w:t>年</w:t>
            </w:r>
            <w:r>
              <w:rPr>
                <w:rFonts w:hint="eastAsia"/>
                <w:spacing w:val="-20"/>
                <w:sz w:val="19"/>
              </w:rPr>
              <w:t>以前に完成した住宅が対象</w:t>
            </w:r>
            <w:r>
              <w:rPr>
                <w:rFonts w:hint="eastAsia"/>
                <w:spacing w:val="-20"/>
                <w:sz w:val="20"/>
              </w:rPr>
              <w:t>）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9C61A1" w:rsidP="009C61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年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446E2B" w:rsidTr="00B80E25">
        <w:trPr>
          <w:cantSplit/>
          <w:trHeight w:val="690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446E2B" w:rsidRPr="008F7D83" w:rsidRDefault="00446E2B" w:rsidP="008F7D83">
            <w:pPr>
              <w:ind w:rightChars="29" w:right="61"/>
              <w:rPr>
                <w:spacing w:val="-6"/>
                <w:szCs w:val="21"/>
              </w:rPr>
            </w:pPr>
            <w:r w:rsidRPr="008F7D83">
              <w:rPr>
                <w:rFonts w:hint="eastAsia"/>
                <w:spacing w:val="-6"/>
                <w:szCs w:val="21"/>
              </w:rPr>
              <w:t>①総　額</w:t>
            </w:r>
            <w:r w:rsidR="00B471BA" w:rsidRPr="008F7D83">
              <w:rPr>
                <w:rFonts w:hint="eastAsia"/>
                <w:szCs w:val="21"/>
              </w:rPr>
              <w:t>（</w:t>
            </w:r>
            <w:r w:rsidR="008F7D83" w:rsidRPr="008F7D83">
              <w:rPr>
                <w:rFonts w:hint="eastAsia"/>
                <w:kern w:val="0"/>
                <w:szCs w:val="21"/>
              </w:rPr>
              <w:t>耐震改修以外も含む</w:t>
            </w:r>
            <w:r w:rsidR="00B471BA" w:rsidRPr="008F7D83">
              <w:rPr>
                <w:rFonts w:hint="eastAsia"/>
                <w:kern w:val="0"/>
                <w:szCs w:val="21"/>
              </w:rPr>
              <w:t>）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  <w:r w:rsidR="006929C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446E2B" w:rsidRPr="00446E2B" w:rsidRDefault="004949E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7F1862">
              <w:rPr>
                <w:rFonts w:hint="eastAsia"/>
                <w:spacing w:val="-6"/>
                <w:szCs w:val="21"/>
              </w:rPr>
              <w:t>カ</w:t>
            </w:r>
            <w:r w:rsidR="00446E2B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</w:tr>
      <w:tr w:rsidR="00446E2B" w:rsidTr="008F7D83">
        <w:trPr>
          <w:cantSplit/>
          <w:trHeight w:val="792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446E2B" w:rsidRPr="008F7D83" w:rsidRDefault="00446E2B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EE3317">
              <w:rPr>
                <w:rFonts w:hint="eastAsia"/>
                <w:szCs w:val="21"/>
              </w:rPr>
              <w:t>上記のうち</w:t>
            </w:r>
            <w:r w:rsidR="004D0F54">
              <w:rPr>
                <w:rFonts w:hint="eastAsia"/>
                <w:szCs w:val="21"/>
              </w:rPr>
              <w:t>耐震</w:t>
            </w:r>
            <w:r w:rsidR="00EE3317">
              <w:rPr>
                <w:rFonts w:hint="eastAsia"/>
                <w:szCs w:val="21"/>
              </w:rPr>
              <w:t>改修工事の費用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E2B" w:rsidRDefault="00446E2B" w:rsidP="008A43F8">
            <w:pPr>
              <w:spacing w:line="200" w:lineRule="exact"/>
              <w:rPr>
                <w:sz w:val="20"/>
              </w:rPr>
            </w:pPr>
          </w:p>
        </w:tc>
      </w:tr>
    </w:tbl>
    <w:p w:rsidR="00D419A5" w:rsidRPr="00DB4ACF" w:rsidRDefault="00CA1E4F">
      <w:pPr>
        <w:spacing w:line="140" w:lineRule="exact"/>
        <w:ind w:leftChars="-171" w:left="-359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0005</wp:posOffset>
                </wp:positionV>
                <wp:extent cx="6305550" cy="3381375"/>
                <wp:effectExtent l="0" t="0" r="0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Pr="0025790B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0B6B2B" w:rsidRDefault="00694C58" w:rsidP="00371506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耐震</w:t>
                            </w:r>
                            <w:r w:rsidR="000B6B2B">
                              <w:rPr>
                                <w:szCs w:val="21"/>
                              </w:rPr>
                              <w:t>基準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0B6B2B">
                              <w:rPr>
                                <w:szCs w:val="21"/>
                              </w:rPr>
                              <w:t>適応</w:t>
                            </w:r>
                            <w:r w:rsidR="000B6B2B">
                              <w:rPr>
                                <w:rFonts w:hint="eastAsia"/>
                                <w:szCs w:val="21"/>
                              </w:rPr>
                              <w:t>した工事で</w:t>
                            </w:r>
                            <w:r w:rsidR="000B6B2B">
                              <w:rPr>
                                <w:szCs w:val="21"/>
                              </w:rPr>
                              <w:t>あることの証明書</w:t>
                            </w:r>
                          </w:p>
                          <w:p w:rsidR="00371506" w:rsidRPr="00371506" w:rsidRDefault="000B6B2B" w:rsidP="000B6B2B">
                            <w:pPr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耐震改修後の家屋が地方税法施行令附則第12条</w:t>
                            </w:r>
                            <w:r w:rsidR="00CA1E4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A43FC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0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する基準を満たすことを証する書類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。</w:t>
                            </w:r>
                            <w:r w:rsidR="0033295A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公共団体の長、</w:t>
                            </w:r>
                            <w:r w:rsidR="004A4607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登録された建築士事務所に属する建築士、指定確認検査機関、登録住宅性能評価機関</w:t>
                            </w:r>
                            <w:r w:rsidR="0033295A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いずれ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が作成したもの。）</w:t>
                            </w:r>
                          </w:p>
                          <w:p w:rsidR="0033295A" w:rsidRPr="00371506" w:rsidRDefault="0033295A" w:rsidP="00CA349C">
                            <w:pPr>
                              <w:overflowPunct w:val="0"/>
                              <w:autoSpaceDE w:val="0"/>
                              <w:autoSpaceDN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*地方公共団体の長が作成できる工事は、市で補助を行った工事に限ります。</w:t>
                            </w:r>
                          </w:p>
                          <w:p w:rsidR="004A4607" w:rsidRDefault="00694C58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②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耐震改修に要した費用を証する書類</w:t>
                            </w:r>
                            <w:r w:rsidR="0079449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794492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写し</w:t>
                            </w:r>
                            <w:r w:rsidR="00146841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B1254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工事費領収書等</w:t>
                            </w:r>
                            <w:r w:rsidR="004A4607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B80E25" w:rsidRDefault="00C34469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D37B6" w:rsidRDefault="00DD37B6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B80E25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 w:rsidR="00694C58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9の2</w:t>
                            </w:r>
                            <w:r w:rsidR="007F2DE7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第</w:t>
                            </w:r>
                            <w:r w:rsidR="007F2DE7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項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特定耐震基準適合住宅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B80E25" w:rsidRPr="00DD37B6" w:rsidRDefault="00DD37B6" w:rsidP="00B80E25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="00C3446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、②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加えて</w:t>
                            </w:r>
                          </w:p>
                          <w:p w:rsidR="00694C58" w:rsidRDefault="000B6B2B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長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優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住宅であることの認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通知書</w:t>
                            </w:r>
                            <w:r w:rsidR="00794492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794492">
                              <w:rPr>
                                <w:rFonts w:asciiTheme="minorEastAsia" w:eastAsiaTheme="minorEastAsia" w:hAnsiTheme="minorEastAsia"/>
                              </w:rPr>
                              <w:t>写し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8D749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税法施行規則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附則第</w:t>
                            </w:r>
                            <w:r w:rsidR="006929C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7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6929C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11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する</w:t>
                            </w:r>
                            <w:r w:rsidR="006929C3"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書類</w:t>
                            </w:r>
                            <w:r w:rsidR="00D95750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 w:rsidR="006929C3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p w:rsidR="00B80E25" w:rsidRDefault="00B80E25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694C58" w:rsidRDefault="00694C58" w:rsidP="0032133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BE73AB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BE73AB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1項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耐震基準適合家屋</w:t>
                            </w:r>
                            <w:r w:rsidR="00C3446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694C58" w:rsidRPr="00694C58" w:rsidRDefault="00694C58" w:rsidP="00DC3AB4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94C5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①</w:t>
                            </w:r>
                            <w:r w:rsidRPr="00694C58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、②に加えて</w:t>
                            </w:r>
                          </w:p>
                          <w:p w:rsidR="00694C58" w:rsidRDefault="00694C58" w:rsidP="00694C58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地方税法施行規則附則第７条第1</w:t>
                            </w:r>
                            <w:r w:rsidR="00A43FC7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項に規定する補助に係る補助金確定通知書の写し</w:t>
                            </w:r>
                          </w:p>
                          <w:p w:rsidR="00694C58" w:rsidRPr="00371506" w:rsidRDefault="00694C58" w:rsidP="00694C58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建築物の耐震改修の促進に関する法律第７条又は附則第３条第１項の規定による報告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0.55pt;margin-top:3.15pt;width:496.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" stroked="f">
                <v:textbox inset="5.85pt,.7pt,5.85pt,.7pt">
                  <w:txbxContent>
                    <w:p w:rsidR="004A4607" w:rsidRPr="0025790B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0B6B2B" w:rsidRDefault="00694C58" w:rsidP="00371506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耐震</w:t>
                      </w:r>
                      <w:r w:rsidR="000B6B2B">
                        <w:rPr>
                          <w:szCs w:val="21"/>
                        </w:rPr>
                        <w:t>基準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に</w:t>
                      </w:r>
                      <w:r w:rsidR="000B6B2B">
                        <w:rPr>
                          <w:szCs w:val="21"/>
                        </w:rPr>
                        <w:t>適応</w:t>
                      </w:r>
                      <w:r w:rsidR="000B6B2B">
                        <w:rPr>
                          <w:rFonts w:hint="eastAsia"/>
                          <w:szCs w:val="21"/>
                        </w:rPr>
                        <w:t>した工事で</w:t>
                      </w:r>
                      <w:r w:rsidR="000B6B2B">
                        <w:rPr>
                          <w:szCs w:val="21"/>
                        </w:rPr>
                        <w:t>あることの証明書</w:t>
                      </w:r>
                    </w:p>
                    <w:p w:rsidR="00371506" w:rsidRPr="00371506" w:rsidRDefault="000B6B2B" w:rsidP="000B6B2B">
                      <w:pPr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耐震改修後の家屋が地方税法施行令附則第12条</w:t>
                      </w:r>
                      <w:r w:rsidR="00CA1E4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2</w:t>
                      </w:r>
                      <w:r w:rsidR="00A43FC7">
                        <w:rPr>
                          <w:rFonts w:asciiTheme="minorEastAsia" w:eastAsiaTheme="minorEastAsia" w:hAnsiTheme="minorEastAsia"/>
                          <w:szCs w:val="21"/>
                        </w:rPr>
                        <w:t>0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する基準を満たすことを証する書類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。</w:t>
                      </w:r>
                      <w:r w:rsidR="0033295A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公共団体の長、</w:t>
                      </w:r>
                      <w:r w:rsidR="004A4607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登録された建築士事務所に属する建築士、指定確認検査機関、登録住宅性能評価機関</w:t>
                      </w:r>
                      <w:r w:rsidR="0033295A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いずれか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が作成したもの。）</w:t>
                      </w:r>
                    </w:p>
                    <w:p w:rsidR="0033295A" w:rsidRPr="00371506" w:rsidRDefault="0033295A" w:rsidP="00CA349C">
                      <w:pPr>
                        <w:overflowPunct w:val="0"/>
                        <w:autoSpaceDE w:val="0"/>
                        <w:autoSpaceDN w:val="0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7150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*地方公共団体の長が作成できる工事は、市で補助を行った工事に限ります。</w:t>
                      </w:r>
                    </w:p>
                    <w:p w:rsidR="004A4607" w:rsidRDefault="00694C58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②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耐震改修に要した費用を証する書類</w:t>
                      </w:r>
                      <w:r w:rsidR="0079449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</w:t>
                      </w:r>
                      <w:r w:rsidR="00794492">
                        <w:rPr>
                          <w:rFonts w:asciiTheme="minorEastAsia" w:eastAsiaTheme="minorEastAsia" w:hAnsiTheme="minorEastAsia"/>
                          <w:szCs w:val="21"/>
                        </w:rPr>
                        <w:t>写し</w:t>
                      </w:r>
                      <w:r w:rsidR="00146841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B1254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工事費領収書等</w:t>
                      </w:r>
                      <w:r w:rsidR="004A4607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B80E25" w:rsidRDefault="00C34469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:rsidR="00DD37B6" w:rsidRDefault="00DD37B6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B80E25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1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 w:rsidR="00694C58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9の2</w:t>
                      </w:r>
                      <w:r w:rsidR="007F2DE7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第</w:t>
                      </w:r>
                      <w:r w:rsidR="007F2DE7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項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特定耐震基準適合住宅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B80E25" w:rsidRPr="00DD37B6" w:rsidRDefault="00DD37B6" w:rsidP="00B80E25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</w:t>
                      </w:r>
                      <w:r w:rsidR="00C34469">
                        <w:rPr>
                          <w:rFonts w:asciiTheme="minorEastAsia" w:eastAsiaTheme="minorEastAsia" w:hAnsiTheme="minorEastAsia"/>
                          <w:szCs w:val="21"/>
                        </w:rPr>
                        <w:t>、②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加えて</w:t>
                      </w:r>
                    </w:p>
                    <w:p w:rsidR="00694C58" w:rsidRDefault="000B6B2B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長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優良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住宅であることの認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通知書</w:t>
                      </w:r>
                      <w:r w:rsidR="00794492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794492">
                        <w:rPr>
                          <w:rFonts w:asciiTheme="minorEastAsia" w:eastAsiaTheme="minorEastAsia" w:hAnsiTheme="minorEastAsia"/>
                        </w:rPr>
                        <w:t>写し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8D749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税法施行規則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附則第</w:t>
                      </w:r>
                      <w:r w:rsidR="006929C3">
                        <w:rPr>
                          <w:rFonts w:asciiTheme="minorEastAsia" w:eastAsiaTheme="minorEastAsia" w:hAnsiTheme="minorEastAsia"/>
                          <w:szCs w:val="21"/>
                        </w:rPr>
                        <w:t>7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="006929C3">
                        <w:rPr>
                          <w:rFonts w:asciiTheme="minorEastAsia" w:eastAsiaTheme="minorEastAsia" w:hAnsiTheme="minorEastAsia"/>
                          <w:szCs w:val="21"/>
                        </w:rPr>
                        <w:t>11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する</w:t>
                      </w:r>
                      <w:r w:rsidR="006929C3"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書類</w:t>
                      </w:r>
                      <w:r w:rsidR="00D95750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 w:rsidR="006929C3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  <w:p w:rsidR="00B80E25" w:rsidRDefault="00B80E25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694C58" w:rsidRDefault="00694C58" w:rsidP="00321337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BE73AB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</w:t>
                      </w:r>
                      <w:r w:rsidR="00BE73AB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1項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耐震基準適合家屋</w:t>
                      </w:r>
                      <w:r w:rsidR="00C34469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694C58" w:rsidRPr="00694C58" w:rsidRDefault="00694C58" w:rsidP="00DC3AB4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94C5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①</w:t>
                      </w:r>
                      <w:r w:rsidRPr="00694C58">
                        <w:rPr>
                          <w:rFonts w:asciiTheme="minorEastAsia" w:eastAsiaTheme="minorEastAsia" w:hAnsiTheme="minorEastAsia"/>
                          <w:szCs w:val="21"/>
                        </w:rPr>
                        <w:t>、②に加えて</w:t>
                      </w:r>
                    </w:p>
                    <w:p w:rsidR="00694C58" w:rsidRDefault="00694C58" w:rsidP="00694C58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地方税法施行規則附則第７条第1</w:t>
                      </w:r>
                      <w:r w:rsidR="00A43FC7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hint="eastAsia"/>
                        </w:rPr>
                        <w:t>項に規定する補助に係る補助金確定通知書の写し</w:t>
                      </w:r>
                    </w:p>
                    <w:p w:rsidR="00694C58" w:rsidRPr="00371506" w:rsidRDefault="00694C58" w:rsidP="00694C58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建築物の耐震改修の促進に関する法律第７条又は附則第３条第１項の規定による報告の写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DB4ACF" w:rsidSect="00371506">
      <w:headerReference w:type="default" r:id="rId8"/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E7" w:rsidRDefault="007F2DE7" w:rsidP="007F2DE7">
      <w:r>
        <w:separator/>
      </w:r>
    </w:p>
  </w:endnote>
  <w:endnote w:type="continuationSeparator" w:id="0">
    <w:p w:rsidR="007F2DE7" w:rsidRDefault="007F2DE7" w:rsidP="007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E7" w:rsidRDefault="007F2DE7" w:rsidP="007F2DE7">
      <w:r>
        <w:separator/>
      </w:r>
    </w:p>
  </w:footnote>
  <w:footnote w:type="continuationSeparator" w:id="0">
    <w:p w:rsidR="007F2DE7" w:rsidRDefault="007F2DE7" w:rsidP="007F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C7" w:rsidRPr="00A43FC7" w:rsidRDefault="00A43FC7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R8.4</w:t>
    </w:r>
    <w:r>
      <w:rPr>
        <w:rFonts w:hint="eastAsia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B6B2B"/>
    <w:rsid w:val="000F6105"/>
    <w:rsid w:val="00110B9F"/>
    <w:rsid w:val="001140B5"/>
    <w:rsid w:val="00114E87"/>
    <w:rsid w:val="00127F49"/>
    <w:rsid w:val="00146841"/>
    <w:rsid w:val="00181CB0"/>
    <w:rsid w:val="00191811"/>
    <w:rsid w:val="001C53F0"/>
    <w:rsid w:val="0025790B"/>
    <w:rsid w:val="00293BAF"/>
    <w:rsid w:val="002F6B29"/>
    <w:rsid w:val="00307B10"/>
    <w:rsid w:val="00316831"/>
    <w:rsid w:val="00321337"/>
    <w:rsid w:val="0033295A"/>
    <w:rsid w:val="00371506"/>
    <w:rsid w:val="004007D6"/>
    <w:rsid w:val="00446E2B"/>
    <w:rsid w:val="004949E5"/>
    <w:rsid w:val="004A4607"/>
    <w:rsid w:val="004D0F54"/>
    <w:rsid w:val="00517C51"/>
    <w:rsid w:val="0056138F"/>
    <w:rsid w:val="005779D9"/>
    <w:rsid w:val="006350C4"/>
    <w:rsid w:val="006929C3"/>
    <w:rsid w:val="00694C58"/>
    <w:rsid w:val="006A7266"/>
    <w:rsid w:val="006B64D1"/>
    <w:rsid w:val="006E194E"/>
    <w:rsid w:val="006E4B32"/>
    <w:rsid w:val="0075011D"/>
    <w:rsid w:val="00794492"/>
    <w:rsid w:val="007A4E1D"/>
    <w:rsid w:val="007F1862"/>
    <w:rsid w:val="007F2DE7"/>
    <w:rsid w:val="008440A2"/>
    <w:rsid w:val="008643EB"/>
    <w:rsid w:val="008A43F8"/>
    <w:rsid w:val="008D749C"/>
    <w:rsid w:val="008F7D83"/>
    <w:rsid w:val="00910C07"/>
    <w:rsid w:val="009C469B"/>
    <w:rsid w:val="009C61A1"/>
    <w:rsid w:val="00A15F83"/>
    <w:rsid w:val="00A35CB0"/>
    <w:rsid w:val="00A43FC7"/>
    <w:rsid w:val="00A85E42"/>
    <w:rsid w:val="00AB4747"/>
    <w:rsid w:val="00B1254D"/>
    <w:rsid w:val="00B4049B"/>
    <w:rsid w:val="00B439E8"/>
    <w:rsid w:val="00B471BA"/>
    <w:rsid w:val="00B80E25"/>
    <w:rsid w:val="00B8555B"/>
    <w:rsid w:val="00B97AC2"/>
    <w:rsid w:val="00BE73AB"/>
    <w:rsid w:val="00BF6BA9"/>
    <w:rsid w:val="00C34469"/>
    <w:rsid w:val="00C662A1"/>
    <w:rsid w:val="00C7033B"/>
    <w:rsid w:val="00CA1E4F"/>
    <w:rsid w:val="00CA349C"/>
    <w:rsid w:val="00D419A5"/>
    <w:rsid w:val="00D5205B"/>
    <w:rsid w:val="00D84070"/>
    <w:rsid w:val="00D95750"/>
    <w:rsid w:val="00DB4ACF"/>
    <w:rsid w:val="00DC3AB4"/>
    <w:rsid w:val="00DD37B6"/>
    <w:rsid w:val="00E12A48"/>
    <w:rsid w:val="00E95C38"/>
    <w:rsid w:val="00EA3826"/>
    <w:rsid w:val="00EA69BC"/>
    <w:rsid w:val="00EE3317"/>
    <w:rsid w:val="00F223AD"/>
    <w:rsid w:val="00F24FDA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D117C7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F2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F2DE7"/>
    <w:rPr>
      <w:kern w:val="2"/>
      <w:sz w:val="21"/>
      <w:szCs w:val="24"/>
    </w:rPr>
  </w:style>
  <w:style w:type="paragraph" w:styleId="aa">
    <w:name w:val="footer"/>
    <w:basedOn w:val="a"/>
    <w:link w:val="ab"/>
    <w:rsid w:val="007F2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F2D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80CC-38BD-4224-8D87-85D52B7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074</cp:lastModifiedBy>
  <cp:revision>43</cp:revision>
  <cp:lastPrinted>2017-04-27T08:04:00Z</cp:lastPrinted>
  <dcterms:created xsi:type="dcterms:W3CDTF">2014-04-23T03:54:00Z</dcterms:created>
  <dcterms:modified xsi:type="dcterms:W3CDTF">2026-05-22T06:54:00Z</dcterms:modified>
</cp:coreProperties>
</file>